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神王永庆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神王永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65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经营之神王永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